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14AC" w14:textId="77777777" w:rsidR="003F01AE" w:rsidRDefault="003F01AE" w:rsidP="003F01A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5248059" wp14:editId="045C906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E1C907D" wp14:editId="58DFF9C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298A7" w14:textId="77777777" w:rsidR="003F01AE" w:rsidRDefault="003F01AE" w:rsidP="003F01A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4B70789" w14:textId="77777777" w:rsidR="003F01AE" w:rsidRDefault="003F01AE" w:rsidP="003F01A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907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D5298A7" w14:textId="77777777" w:rsidR="003F01AE" w:rsidRDefault="003F01AE" w:rsidP="003F01A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4B70789" w14:textId="77777777" w:rsidR="003F01AE" w:rsidRDefault="003F01AE" w:rsidP="003F01A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37E3690" wp14:editId="3C000209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E047" w14:textId="77777777" w:rsidR="003F01AE" w:rsidRPr="000F190A" w:rsidRDefault="003F01AE" w:rsidP="003F01A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6179DCCE" w14:textId="77777777" w:rsidR="003F01AE" w:rsidRPr="000F190A" w:rsidRDefault="003F01AE" w:rsidP="003F01A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1B18C2F3" w14:textId="77777777" w:rsidR="003F01AE" w:rsidRPr="000F190A" w:rsidRDefault="003F01AE" w:rsidP="003F01A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1FFB9E46" w14:textId="77777777" w:rsidR="003F01AE" w:rsidRPr="0054183F" w:rsidRDefault="003F01AE" w:rsidP="003F01AE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12F3AD89" w14:textId="77777777" w:rsidR="003F01AE" w:rsidRPr="0054183F" w:rsidRDefault="003F01AE" w:rsidP="003F0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9552CE6" w14:textId="77777777" w:rsidR="003F01AE" w:rsidRPr="0054183F" w:rsidRDefault="003F01AE" w:rsidP="003F0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3A83C03" w14:textId="77777777" w:rsidR="003F01AE" w:rsidRPr="0054183F" w:rsidRDefault="003F01AE" w:rsidP="003F0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8130B5E" w14:textId="77777777" w:rsidR="003F01AE" w:rsidRPr="00BC5E57" w:rsidRDefault="003F01AE" w:rsidP="003F01AE">
      <w:pPr>
        <w:rPr>
          <w:rFonts w:ascii="Segoe UI" w:hAnsi="Segoe UI" w:cs="Segoe UI"/>
          <w:sz w:val="23"/>
          <w:szCs w:val="23"/>
          <w:lang w:val="fr-CH"/>
        </w:rPr>
      </w:pPr>
      <w:r w:rsidRPr="00BC5E57">
        <w:rPr>
          <w:rFonts w:ascii="Segoe UI" w:hAnsi="Segoe UI" w:cs="Segoe UI"/>
          <w:sz w:val="23"/>
          <w:szCs w:val="23"/>
          <w:lang w:val="fr-CH"/>
        </w:rPr>
        <w:t>L'Armée suisse confirme par la présente que</w:t>
      </w:r>
    </w:p>
    <w:p w14:paraId="7DA7EB8A" w14:textId="77777777" w:rsidR="003F01AE" w:rsidRPr="00320F57" w:rsidRDefault="003F01AE" w:rsidP="003F01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03F788" w14:textId="77777777" w:rsidR="003F01AE" w:rsidRPr="007D4E3C" w:rsidRDefault="003F01AE" w:rsidP="003F01A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93BF38C" w14:textId="77777777" w:rsidR="003F01AE" w:rsidRPr="007D4E3C" w:rsidRDefault="003F01AE" w:rsidP="003F01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BFB2537" w14:textId="77777777" w:rsidR="003F01AE" w:rsidRPr="00BC5E57" w:rsidRDefault="003F01AE" w:rsidP="003F01AE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  <w:r w:rsidRPr="00BC5E57">
        <w:rPr>
          <w:rFonts w:ascii="Segoe UI" w:hAnsi="Segoe UI" w:cs="Segoe UI"/>
          <w:sz w:val="23"/>
          <w:szCs w:val="23"/>
          <w:lang w:val="fr-CH"/>
        </w:rPr>
        <w:t xml:space="preserve">née le </w:t>
      </w:r>
      <w:proofErr w:type="spellStart"/>
      <w:r w:rsidRPr="00BC5E57">
        <w:rPr>
          <w:rFonts w:ascii="Segoe UI" w:hAnsi="Segoe UI" w:cs="Segoe UI"/>
          <w:sz w:val="23"/>
          <w:szCs w:val="23"/>
          <w:lang w:val="fr-CH"/>
        </w:rPr>
        <w:t>xx.xx.xxxx</w:t>
      </w:r>
      <w:proofErr w:type="spellEnd"/>
    </w:p>
    <w:p w14:paraId="2CCF8347" w14:textId="77777777" w:rsidR="003F01AE" w:rsidRPr="00BC5E57" w:rsidRDefault="003F01AE" w:rsidP="003F01AE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  <w:r w:rsidRPr="00BC5E57">
        <w:rPr>
          <w:rFonts w:ascii="Segoe UI" w:hAnsi="Segoe UI" w:cs="Segoe UI"/>
          <w:sz w:val="23"/>
          <w:szCs w:val="23"/>
          <w:lang w:val="fr-CH"/>
        </w:rPr>
        <w:t>a accompli le service militaire suivant</w:t>
      </w:r>
    </w:p>
    <w:p w14:paraId="2FEBFB88" w14:textId="77777777" w:rsidR="003F01AE" w:rsidRPr="00BC5E57" w:rsidRDefault="003F01AE" w:rsidP="003F01AE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0B1D67DA" w14:textId="77777777" w:rsidR="003F01AE" w:rsidRPr="00BC5E57" w:rsidRDefault="003F01AE" w:rsidP="003F01AE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0225C8B3" w14:textId="5014D02B" w:rsidR="003F01AE" w:rsidRPr="00BC5E57" w:rsidRDefault="003F01AE" w:rsidP="003F01AE">
      <w:pPr>
        <w:spacing w:line="240" w:lineRule="auto"/>
        <w:ind w:hanging="14"/>
        <w:rPr>
          <w:rFonts w:ascii="Segoe UI" w:hAnsi="Segoe UI" w:cs="Segoe UI"/>
          <w:sz w:val="23"/>
          <w:szCs w:val="23"/>
          <w:lang w:val="fr-CH"/>
        </w:rPr>
      </w:pPr>
      <w:r w:rsidRPr="00BC5E57">
        <w:rPr>
          <w:rFonts w:ascii="Segoe UI" w:hAnsi="Segoe UI" w:cs="Segoe UI"/>
          <w:b/>
          <w:sz w:val="23"/>
          <w:szCs w:val="23"/>
          <w:lang w:val="fr-CH"/>
        </w:rPr>
        <w:t>Service militaire auprès de:</w:t>
      </w:r>
      <w:r w:rsidRPr="00BC5E57">
        <w:rPr>
          <w:rFonts w:ascii="Segoe UI" w:hAnsi="Segoe UI" w:cs="Segoe UI"/>
          <w:b/>
          <w:sz w:val="23"/>
          <w:szCs w:val="23"/>
          <w:lang w:val="fr-CH"/>
        </w:rPr>
        <w:tab/>
      </w:r>
    </w:p>
    <w:p w14:paraId="7E913ED5" w14:textId="77777777" w:rsidR="003F01AE" w:rsidRPr="00BC5E57" w:rsidRDefault="003F01AE" w:rsidP="003F01AE">
      <w:pPr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BC5E57">
        <w:rPr>
          <w:rFonts w:ascii="Segoe UI" w:hAnsi="Segoe UI" w:cs="Segoe UI"/>
          <w:b/>
          <w:sz w:val="23"/>
          <w:szCs w:val="23"/>
          <w:lang w:val="fr-CH"/>
        </w:rPr>
        <w:t>Période:</w:t>
      </w:r>
      <w:r w:rsidRPr="00BC5E57">
        <w:rPr>
          <w:rFonts w:ascii="Segoe UI" w:hAnsi="Segoe UI" w:cs="Segoe UI"/>
          <w:b/>
          <w:sz w:val="23"/>
          <w:szCs w:val="23"/>
          <w:lang w:val="fr-CH"/>
        </w:rPr>
        <w:tab/>
      </w:r>
      <w:r w:rsidRPr="00BC5E57">
        <w:rPr>
          <w:rFonts w:ascii="Segoe UI" w:hAnsi="Segoe UI" w:cs="Segoe UI"/>
          <w:b/>
          <w:sz w:val="23"/>
          <w:szCs w:val="23"/>
          <w:lang w:val="fr-CH"/>
        </w:rPr>
        <w:tab/>
      </w:r>
      <w:r w:rsidRPr="00BC5E57">
        <w:rPr>
          <w:rFonts w:ascii="Segoe UI" w:hAnsi="Segoe UI" w:cs="Segoe UI"/>
          <w:b/>
          <w:sz w:val="23"/>
          <w:szCs w:val="23"/>
          <w:lang w:val="fr-CH"/>
        </w:rPr>
        <w:tab/>
      </w:r>
      <w:r w:rsidRPr="00BC5E57">
        <w:rPr>
          <w:rFonts w:ascii="Segoe UI" w:hAnsi="Segoe UI" w:cs="Segoe UI"/>
          <w:b/>
          <w:sz w:val="23"/>
          <w:szCs w:val="23"/>
          <w:lang w:val="fr-CH"/>
        </w:rPr>
        <w:tab/>
      </w:r>
      <w:proofErr w:type="spellStart"/>
      <w:r w:rsidRPr="00BC5E57">
        <w:rPr>
          <w:rFonts w:ascii="Segoe UI" w:hAnsi="Segoe UI" w:cs="Segoe UI"/>
          <w:sz w:val="23"/>
          <w:szCs w:val="23"/>
          <w:lang w:val="fr-CH"/>
        </w:rPr>
        <w:t>xx.xx.xxxx</w:t>
      </w:r>
      <w:proofErr w:type="spellEnd"/>
      <w:r w:rsidRPr="00BC5E57">
        <w:rPr>
          <w:rFonts w:ascii="Segoe UI" w:hAnsi="Segoe UI" w:cs="Segoe UI"/>
          <w:sz w:val="23"/>
          <w:szCs w:val="23"/>
          <w:lang w:val="fr-CH"/>
        </w:rPr>
        <w:t xml:space="preserve"> - </w:t>
      </w:r>
      <w:proofErr w:type="spellStart"/>
      <w:r w:rsidRPr="00BC5E57">
        <w:rPr>
          <w:rFonts w:ascii="Segoe UI" w:hAnsi="Segoe UI" w:cs="Segoe UI"/>
          <w:sz w:val="23"/>
          <w:szCs w:val="23"/>
          <w:lang w:val="fr-CH"/>
        </w:rPr>
        <w:t>xx.xx.xxxx</w:t>
      </w:r>
      <w:proofErr w:type="spellEnd"/>
    </w:p>
    <w:p w14:paraId="5D25CAE4" w14:textId="62E0406F" w:rsidR="00952554" w:rsidRPr="00BC5E57" w:rsidRDefault="003F01AE" w:rsidP="00BC5E57">
      <w:pPr>
        <w:spacing w:line="240" w:lineRule="auto"/>
        <w:ind w:left="3541" w:hanging="3555"/>
        <w:rPr>
          <w:rFonts w:ascii="Segoe UI" w:hAnsi="Segoe UI" w:cs="Segoe UI"/>
          <w:sz w:val="23"/>
          <w:szCs w:val="23"/>
          <w:lang w:val="fr-CH"/>
        </w:rPr>
      </w:pPr>
      <w:r w:rsidRPr="00BC5E57">
        <w:rPr>
          <w:rFonts w:ascii="Segoe UI" w:hAnsi="Segoe UI" w:cs="Segoe UI"/>
          <w:b/>
          <w:sz w:val="23"/>
          <w:szCs w:val="23"/>
          <w:lang w:val="fr-CH"/>
        </w:rPr>
        <w:t>Fonction:</w:t>
      </w:r>
      <w:r w:rsidR="00BB3AB0" w:rsidRPr="00BC5E57">
        <w:rPr>
          <w:rFonts w:ascii="Segoe UI" w:hAnsi="Segoe UI" w:cs="Segoe UI"/>
          <w:b/>
          <w:sz w:val="23"/>
          <w:szCs w:val="23"/>
          <w:lang w:val="fr-CH"/>
        </w:rPr>
        <w:tab/>
      </w:r>
      <w:r w:rsidR="00BB3AB0" w:rsidRPr="00BC5E57">
        <w:rPr>
          <w:rFonts w:ascii="Segoe UI" w:hAnsi="Segoe UI" w:cs="Segoe UI"/>
          <w:b/>
          <w:sz w:val="23"/>
          <w:szCs w:val="23"/>
          <w:lang w:val="fr-CH"/>
        </w:rPr>
        <w:tab/>
      </w:r>
      <w:r w:rsidR="00BC5E57" w:rsidRPr="00BC5E57">
        <w:rPr>
          <w:rFonts w:ascii="Segoe UI" w:hAnsi="Segoe UI" w:cs="Segoe UI"/>
          <w:noProof/>
          <w:sz w:val="24"/>
          <w:lang w:val="fr-CH"/>
        </w:rPr>
        <w:t>Éclaireuse radio - Planificatrice du système intégré d’exploration et d’émission radio</w:t>
      </w:r>
    </w:p>
    <w:p w14:paraId="0DE57E59" w14:textId="4982E666" w:rsidR="00774218" w:rsidRPr="00BC5E57" w:rsidRDefault="00774218" w:rsidP="00805B48">
      <w:pPr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BC5E57">
        <w:rPr>
          <w:rFonts w:ascii="Segoe UI" w:hAnsi="Segoe UI" w:cs="Segoe UI"/>
          <w:b/>
          <w:sz w:val="23"/>
          <w:szCs w:val="23"/>
          <w:lang w:val="fr-CH"/>
        </w:rPr>
        <w:t>Grad</w:t>
      </w:r>
      <w:r w:rsidR="003F01AE" w:rsidRPr="00BC5E57">
        <w:rPr>
          <w:rFonts w:ascii="Segoe UI" w:hAnsi="Segoe UI" w:cs="Segoe UI"/>
          <w:b/>
          <w:sz w:val="23"/>
          <w:szCs w:val="23"/>
          <w:lang w:val="fr-CH"/>
        </w:rPr>
        <w:t>e</w:t>
      </w:r>
      <w:r w:rsidRPr="00BC5E57">
        <w:rPr>
          <w:rFonts w:ascii="Segoe UI" w:hAnsi="Segoe UI" w:cs="Segoe UI"/>
          <w:b/>
          <w:sz w:val="23"/>
          <w:szCs w:val="23"/>
          <w:lang w:val="fr-CH"/>
        </w:rPr>
        <w:t>:</w:t>
      </w:r>
      <w:r w:rsidRPr="00BC5E57">
        <w:rPr>
          <w:rFonts w:ascii="Segoe UI" w:hAnsi="Segoe UI" w:cs="Segoe UI"/>
          <w:sz w:val="23"/>
          <w:szCs w:val="23"/>
          <w:lang w:val="fr-CH"/>
        </w:rPr>
        <w:tab/>
      </w:r>
      <w:r w:rsidR="00BB3AB0" w:rsidRPr="00BC5E57">
        <w:rPr>
          <w:rFonts w:ascii="Segoe UI" w:hAnsi="Segoe UI" w:cs="Segoe UI"/>
          <w:sz w:val="23"/>
          <w:szCs w:val="23"/>
          <w:lang w:val="fr-CH"/>
        </w:rPr>
        <w:tab/>
      </w:r>
      <w:r w:rsidR="00BB3AB0" w:rsidRPr="00BC5E57">
        <w:rPr>
          <w:rFonts w:ascii="Segoe UI" w:hAnsi="Segoe UI" w:cs="Segoe UI"/>
          <w:sz w:val="23"/>
          <w:szCs w:val="23"/>
          <w:lang w:val="fr-CH"/>
        </w:rPr>
        <w:tab/>
      </w:r>
      <w:r w:rsidR="004427F5" w:rsidRPr="00BC5E57">
        <w:rPr>
          <w:rFonts w:ascii="Segoe UI" w:hAnsi="Segoe UI" w:cs="Segoe UI"/>
          <w:sz w:val="23"/>
          <w:szCs w:val="23"/>
          <w:lang w:val="fr-CH"/>
        </w:rPr>
        <w:tab/>
      </w:r>
      <w:r w:rsidR="00BC5E57">
        <w:rPr>
          <w:rFonts w:ascii="Segoe UI" w:hAnsi="Segoe UI" w:cs="Segoe UI"/>
          <w:sz w:val="23"/>
          <w:szCs w:val="23"/>
          <w:lang w:val="fr-CH"/>
        </w:rPr>
        <w:tab/>
      </w:r>
      <w:r w:rsidRPr="00BC5E57">
        <w:rPr>
          <w:rFonts w:ascii="Segoe UI" w:hAnsi="Segoe UI" w:cs="Segoe UI"/>
          <w:sz w:val="23"/>
          <w:szCs w:val="23"/>
          <w:lang w:val="fr-CH"/>
        </w:rPr>
        <w:t>Soldat</w:t>
      </w:r>
    </w:p>
    <w:p w14:paraId="382CD6ED" w14:textId="034FB3DA" w:rsidR="00F754A2" w:rsidRPr="00BC5E5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03CEDA4C" w14:textId="77777777" w:rsidR="003F01AE" w:rsidRPr="00BC5E57" w:rsidRDefault="00F754A2" w:rsidP="003F0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BC5E57">
        <w:rPr>
          <w:rFonts w:ascii="Segoe UI" w:hAnsi="Segoe UI" w:cs="Segoe UI"/>
          <w:sz w:val="23"/>
          <w:szCs w:val="23"/>
          <w:lang w:val="fr-CH"/>
        </w:rPr>
        <w:br/>
      </w:r>
      <w:r w:rsidR="003F01AE" w:rsidRPr="00BC5E57">
        <w:rPr>
          <w:rFonts w:ascii="Segoe UI" w:hAnsi="Segoe UI" w:cs="Segoe UI"/>
          <w:sz w:val="23"/>
          <w:szCs w:val="23"/>
          <w:lang w:val="fr-CH"/>
        </w:rPr>
        <w:t>Je remercie le soldat Felix Muster pour son engagement dans l'armée suisse et lui souhaite beaucoup de satisfaction et de succès dans sa future carrière.</w:t>
      </w:r>
    </w:p>
    <w:p w14:paraId="31993D9F" w14:textId="77777777" w:rsidR="003F01AE" w:rsidRPr="00BC5E57" w:rsidRDefault="003F01AE" w:rsidP="003F01AE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5EDDD673" w14:textId="77777777" w:rsidR="003F01AE" w:rsidRPr="00BC5E57" w:rsidRDefault="003F01AE" w:rsidP="003F01AE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7F78E3DF" w14:textId="77777777" w:rsidR="003F01AE" w:rsidRPr="00BC5E57" w:rsidRDefault="003F01AE" w:rsidP="003F0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BC5E57">
        <w:rPr>
          <w:rFonts w:ascii="Segoe UI" w:hAnsi="Segoe UI" w:cs="Segoe UI"/>
          <w:sz w:val="23"/>
          <w:szCs w:val="23"/>
          <w:lang w:val="fr-CH"/>
        </w:rPr>
        <w:t>Formation d'application d'aide au commandement</w:t>
      </w:r>
    </w:p>
    <w:p w14:paraId="5BCAEA01" w14:textId="77777777" w:rsidR="003F01AE" w:rsidRPr="00BC5E57" w:rsidRDefault="003F01AE" w:rsidP="003F0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12801C48" w14:textId="77777777" w:rsidR="003F01AE" w:rsidRPr="00BC5E57" w:rsidRDefault="003F01AE" w:rsidP="003F0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57C9A98E" w14:textId="77777777" w:rsidR="003F01AE" w:rsidRPr="00BC5E57" w:rsidRDefault="003F01AE" w:rsidP="003F0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6E7A9DA6" w14:textId="77777777" w:rsidR="003F01AE" w:rsidRPr="00BC5E57" w:rsidRDefault="003F01AE" w:rsidP="003F0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BC5E57">
        <w:rPr>
          <w:rFonts w:ascii="Segoe UI" w:hAnsi="Segoe UI" w:cs="Segoe UI"/>
          <w:sz w:val="23"/>
          <w:szCs w:val="23"/>
          <w:lang w:val="fr-CH"/>
        </w:rPr>
        <w:t>Brigadier Thomas Frey</w:t>
      </w:r>
    </w:p>
    <w:p w14:paraId="70FEED2D" w14:textId="77777777" w:rsidR="003F01AE" w:rsidRPr="00BC5E57" w:rsidRDefault="003F01AE" w:rsidP="003F0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BC5E57">
        <w:rPr>
          <w:rFonts w:ascii="Segoe UI" w:hAnsi="Segoe UI" w:cs="Segoe UI"/>
          <w:sz w:val="23"/>
          <w:szCs w:val="23"/>
          <w:lang w:val="fr-CH"/>
        </w:rPr>
        <w:t>Commandant</w:t>
      </w:r>
    </w:p>
    <w:p w14:paraId="6FF993E8" w14:textId="7EDDCB8F" w:rsidR="00610573" w:rsidRPr="003F01AE" w:rsidRDefault="00610573" w:rsidP="003F01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3F01AE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C87A6DB" w14:textId="77777777" w:rsidR="003F01AE" w:rsidRDefault="003F01AE" w:rsidP="003F01A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13D5D3BD" w14:textId="77777777" w:rsidR="00AE3AE0" w:rsidRPr="003F01A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F01AE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57EE440E" w:rsidR="003F01AE" w:rsidRPr="008D452A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57DCCC3B" w:rsidR="003F01AE" w:rsidRPr="008D452A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3F01AE" w:rsidRPr="00BC5E57" w14:paraId="1A9A3855" w14:textId="77777777" w:rsidTr="001B5E31">
        <w:tc>
          <w:tcPr>
            <w:tcW w:w="2844" w:type="dxa"/>
          </w:tcPr>
          <w:p w14:paraId="2ADFD1C6" w14:textId="5FBAAB22" w:rsidR="003F01AE" w:rsidRPr="008D452A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8E71B64" w14:textId="77777777" w:rsidR="003F01AE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17440E59" w:rsidR="003F01AE" w:rsidRPr="003F01AE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F01AE" w:rsidRPr="00BC5E57" w14:paraId="1207E157" w14:textId="77777777" w:rsidTr="001B5E31">
        <w:tc>
          <w:tcPr>
            <w:tcW w:w="2844" w:type="dxa"/>
          </w:tcPr>
          <w:p w14:paraId="296FE521" w14:textId="71FEF1D9" w:rsidR="003F01AE" w:rsidRPr="008D452A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C9116AE" w14:textId="77777777" w:rsidR="003F01AE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3F01AE" w:rsidRPr="003F01AE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F01AE" w:rsidRPr="00BC5E57" w14:paraId="3339A153" w14:textId="77777777" w:rsidTr="001B5E31">
        <w:tc>
          <w:tcPr>
            <w:tcW w:w="2844" w:type="dxa"/>
          </w:tcPr>
          <w:p w14:paraId="535C8B3D" w14:textId="74D3E007" w:rsidR="003F01AE" w:rsidRPr="008D452A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F46743C" w14:textId="77777777" w:rsidR="003F01AE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3F01AE" w:rsidRPr="003F01AE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F01AE" w:rsidRPr="00BC5E57" w14:paraId="06604006" w14:textId="77777777" w:rsidTr="001B5E31">
        <w:tc>
          <w:tcPr>
            <w:tcW w:w="2844" w:type="dxa"/>
          </w:tcPr>
          <w:p w14:paraId="44EEC472" w14:textId="336E2EDA" w:rsidR="003F01AE" w:rsidRPr="003F01AE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508315F" w14:textId="77777777" w:rsidR="003F01AE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3F01AE" w:rsidRPr="003F01AE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F01AE" w:rsidRPr="00BC5E5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41C300C" w:rsidR="003F01AE" w:rsidRPr="003F01AE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86C009E" w14:textId="77777777" w:rsidR="003F01AE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3F01AE" w:rsidRPr="003F01AE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F01AE" w:rsidRPr="00BC5E5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EEB8168" w:rsidR="003F01AE" w:rsidRPr="008D452A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BD04833" w14:textId="77777777" w:rsidR="003F01AE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3F01AE" w:rsidRPr="003F01AE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F01AE" w:rsidRPr="00BC5E5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058B12B" w:rsidR="003F01AE" w:rsidRPr="008D452A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59176BE" w14:textId="77777777" w:rsidR="003F01AE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3F01AE" w:rsidRPr="003F01AE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C5E57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3C676D3B" w:rsidR="00096D7B" w:rsidRPr="003F01AE" w:rsidRDefault="003F01AE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C5E57" w14:paraId="6B33B0F5" w14:textId="77777777" w:rsidTr="00096D7B">
        <w:tc>
          <w:tcPr>
            <w:tcW w:w="9365" w:type="dxa"/>
          </w:tcPr>
          <w:p w14:paraId="75D31DDA" w14:textId="77777777" w:rsidR="00BC5E57" w:rsidRPr="00BC5E57" w:rsidRDefault="00BC5E57" w:rsidP="00BC5E57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BC5E57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0D8647FE" w14:textId="13A9D813" w:rsidR="00BC5E57" w:rsidRPr="00BC5E57" w:rsidRDefault="00BC5E57" w:rsidP="00BC5E5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C5E5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echniques d’exposé et de présentation</w:t>
            </w:r>
          </w:p>
          <w:p w14:paraId="73849497" w14:textId="77777777" w:rsidR="00BC5E57" w:rsidRPr="00BC5E57" w:rsidRDefault="00BC5E57" w:rsidP="00BC5E5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C5E5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pprofondissement des connaissances des programmes Microsoft Office (Word, Excel, Power Point)</w:t>
            </w:r>
          </w:p>
          <w:p w14:paraId="40456356" w14:textId="77777777" w:rsidR="00BC5E57" w:rsidRPr="00BC5E57" w:rsidRDefault="00BC5E57" w:rsidP="00BC5E5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C5E5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Recherche efficace de sujets pertinents pour l’intervention</w:t>
            </w:r>
          </w:p>
          <w:p w14:paraId="4100A519" w14:textId="77777777" w:rsidR="00BC5E57" w:rsidRPr="00BC5E57" w:rsidRDefault="00BC5E57" w:rsidP="00BC5E5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C5E5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Élaboration de concepts en faveur de l’utilisation d’installations mobiles d’émission et de réception</w:t>
            </w:r>
          </w:p>
          <w:p w14:paraId="50CA752A" w14:textId="77777777" w:rsidR="00BC5E57" w:rsidRPr="00BC5E57" w:rsidRDefault="00BC5E57" w:rsidP="00BC5E5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C5E5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Utilisation des cartes nationales et du logiciel de représentation cartographique (KADAS)</w:t>
            </w:r>
          </w:p>
          <w:p w14:paraId="01FDB83C" w14:textId="77777777" w:rsidR="00BC5E57" w:rsidRPr="00BC5E57" w:rsidRDefault="00BC5E57" w:rsidP="00BC5E5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C5E5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Rédaction de documents techniques sur la réception mobile et les stations émettrices</w:t>
            </w:r>
          </w:p>
          <w:p w14:paraId="1E81A4BC" w14:textId="77777777" w:rsidR="00204BE1" w:rsidRPr="00BC5E57" w:rsidRDefault="00204BE1" w:rsidP="00204BE1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73C60712" w14:textId="6351C603" w:rsidR="00BC5E57" w:rsidRPr="00BC5E57" w:rsidRDefault="00BC5E57" w:rsidP="00BC5E57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BC5E57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7F4CA80A" w14:textId="71EA40DD" w:rsidR="00BC5E57" w:rsidRPr="00BC5E57" w:rsidRDefault="00BC5E57" w:rsidP="00BC5E5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C5E5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outien à la planification d’engagements mobiles de systèmes complexes de réception et d’émission de l’armée</w:t>
            </w:r>
          </w:p>
          <w:p w14:paraId="3AD78F7A" w14:textId="77777777" w:rsidR="00BC5E57" w:rsidRPr="00BC5E57" w:rsidRDefault="00BC5E57" w:rsidP="00BC5E5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C5E5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résentation de produits intermédiaires et de produits de la planification des actions à l’aide de documents techniques et de concepts</w:t>
            </w:r>
          </w:p>
          <w:p w14:paraId="7AA8214B" w14:textId="77777777" w:rsidR="00BC5E57" w:rsidRPr="00BC5E57" w:rsidRDefault="00BC5E57" w:rsidP="00BC5E5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C5E5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ise à jour autonome des documents en fonction des connaissances acquises lors d’études de cartes nationales et de reconnaissances sur le terrain</w:t>
            </w:r>
          </w:p>
          <w:p w14:paraId="707491C1" w14:textId="77777777" w:rsidR="006F7F96" w:rsidRPr="00BC5E57" w:rsidRDefault="006F7F96" w:rsidP="006F7F9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9416969" w14:textId="77777777" w:rsidR="00096D7B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4A94CB20" w:rsidR="003F01AE" w:rsidRPr="003F01AE" w:rsidRDefault="003F01AE" w:rsidP="003F01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3F01A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3F01A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C5E5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A489ABC" w:rsidR="00CC03CB" w:rsidRPr="003F01AE" w:rsidRDefault="003F01A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3F01AE" w:rsidRDefault="00CC03CB" w:rsidP="001D15A1">
    <w:pPr>
      <w:pStyle w:val="Platzhalter"/>
      <w:rPr>
        <w:lang w:val="fr-CH"/>
      </w:rPr>
    </w:pPr>
  </w:p>
  <w:p w14:paraId="144880C1" w14:textId="77777777" w:rsidR="00CC03CB" w:rsidRPr="003F01AE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BE1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01AE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C5E57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83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F9FFCB-B6F2-4368-A5D1-4348300E2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